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7E5" w:rsidRPr="00020F93" w:rsidRDefault="00073202" w:rsidP="000857E5">
      <w:pPr>
        <w:tabs>
          <w:tab w:val="left" w:pos="5316"/>
        </w:tabs>
        <w:ind w:firstLine="709"/>
        <w:jc w:val="both"/>
        <w:rPr>
          <w:rFonts w:eastAsia="Calibri"/>
          <w:b/>
        </w:rPr>
      </w:pPr>
      <w:r w:rsidRPr="00073202">
        <w:rPr>
          <w:noProof/>
          <w:sz w:val="19"/>
          <w:szCs w:val="19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E5" w:rsidRPr="00020F93" w:rsidRDefault="000857E5" w:rsidP="000857E5"/>
    <w:p w:rsidR="000857E5" w:rsidRPr="00020F93" w:rsidRDefault="000857E5" w:rsidP="000857E5"/>
    <w:p w:rsidR="000857E5" w:rsidRPr="00020F93" w:rsidRDefault="000857E5" w:rsidP="000857E5"/>
    <w:p w:rsidR="000857E5" w:rsidRPr="00020F93" w:rsidRDefault="000857E5" w:rsidP="000857E5"/>
    <w:p w:rsidR="000857E5" w:rsidRPr="00020F93" w:rsidRDefault="000857E5" w:rsidP="000857E5"/>
    <w:p w:rsidR="000857E5" w:rsidRPr="00020F93" w:rsidRDefault="000857E5" w:rsidP="00073202">
      <w:pPr>
        <w:tabs>
          <w:tab w:val="left" w:pos="5316"/>
        </w:tabs>
        <w:jc w:val="center"/>
        <w:rPr>
          <w:rFonts w:eastAsia="Calibri"/>
          <w:b/>
        </w:rPr>
      </w:pPr>
      <w:r w:rsidRPr="00020F93">
        <w:rPr>
          <w:rFonts w:eastAsia="Calibri"/>
          <w:b/>
        </w:rPr>
        <w:t>ПОЯСНИТЕЛЬНАЯ ЗАПИСКА</w:t>
      </w:r>
    </w:p>
    <w:p w:rsidR="000857E5" w:rsidRPr="00020F93" w:rsidRDefault="000857E5" w:rsidP="000857E5">
      <w:pPr>
        <w:jc w:val="both"/>
        <w:rPr>
          <w:b/>
        </w:rPr>
      </w:pPr>
      <w:r w:rsidRPr="00020F93">
        <w:t>Рабочая программа учебного предмета «Технология» в 6 классе разработана на основе следующих нормативно-правовых документов:</w:t>
      </w:r>
    </w:p>
    <w:p w:rsidR="000857E5" w:rsidRPr="00020F93" w:rsidRDefault="000857E5" w:rsidP="000857E5">
      <w:pPr>
        <w:ind w:left="120"/>
        <w:rPr>
          <w:b/>
        </w:rPr>
      </w:pPr>
      <w:r w:rsidRPr="00020F93">
        <w:t xml:space="preserve">1. Федеральная образовательная программа основного общего образования </w:t>
      </w:r>
      <w:r w:rsidR="009A28F4" w:rsidRPr="00020F93">
        <w:rPr>
          <w:rStyle w:val="a3"/>
          <w:b w:val="0"/>
          <w:shd w:val="clear" w:color="auto" w:fill="FFFFFF"/>
        </w:rPr>
        <w:t>по новым ФГОС ФООП 2024-2025</w:t>
      </w:r>
      <w:r w:rsidRPr="00020F93">
        <w:rPr>
          <w:rStyle w:val="a3"/>
          <w:b w:val="0"/>
          <w:shd w:val="clear" w:color="auto" w:fill="FFFFFF"/>
        </w:rPr>
        <w:t xml:space="preserve"> учебный год</w:t>
      </w:r>
      <w:r w:rsidRPr="00020F93">
        <w:rPr>
          <w:b/>
        </w:rPr>
        <w:t>.</w:t>
      </w:r>
    </w:p>
    <w:p w:rsidR="000857E5" w:rsidRPr="00020F93" w:rsidRDefault="000857E5" w:rsidP="000857E5">
      <w:pPr>
        <w:ind w:left="120"/>
        <w:rPr>
          <w:b/>
        </w:rPr>
      </w:pPr>
      <w:r w:rsidRPr="00020F93">
        <w:rPr>
          <w:rStyle w:val="a3"/>
          <w:b w:val="0"/>
          <w:shd w:val="clear" w:color="auto" w:fill="FFFFFF"/>
        </w:rPr>
        <w:t>2. Федеральная рабочая программа по учебному предмету технология</w:t>
      </w:r>
      <w:r w:rsidR="009A28F4" w:rsidRPr="00020F93">
        <w:rPr>
          <w:rStyle w:val="a3"/>
          <w:b w:val="0"/>
          <w:shd w:val="clear" w:color="auto" w:fill="FFFFFF"/>
        </w:rPr>
        <w:t xml:space="preserve"> для ООО по новым ФГОС ФООП 2024-2025</w:t>
      </w:r>
      <w:r w:rsidRPr="00020F93">
        <w:rPr>
          <w:rStyle w:val="a3"/>
          <w:b w:val="0"/>
          <w:shd w:val="clear" w:color="auto" w:fill="FFFFFF"/>
        </w:rPr>
        <w:t xml:space="preserve"> учебный год с официального сайта edsoo.ru.</w:t>
      </w:r>
    </w:p>
    <w:p w:rsidR="000857E5" w:rsidRPr="00020F93" w:rsidRDefault="000857E5" w:rsidP="000857E5">
      <w:pPr>
        <w:suppressAutoHyphens/>
        <w:jc w:val="both"/>
      </w:pPr>
      <w:r w:rsidRPr="00020F93">
        <w:t xml:space="preserve">  3. Учебный план МБОУ Киселевской СОШ им. Н.В.Поп</w:t>
      </w:r>
      <w:r w:rsidR="009A28F4" w:rsidRPr="00020F93">
        <w:t>ова (обновленный ФГОС) на   2024-2025</w:t>
      </w:r>
      <w:r w:rsidRPr="00020F93">
        <w:t xml:space="preserve"> уч. г.;</w:t>
      </w:r>
    </w:p>
    <w:p w:rsidR="000857E5" w:rsidRPr="00020F93" w:rsidRDefault="000857E5" w:rsidP="000857E5">
      <w:pPr>
        <w:suppressAutoHyphens/>
        <w:jc w:val="both"/>
      </w:pPr>
      <w:r w:rsidRPr="00020F93">
        <w:t xml:space="preserve">  4.</w:t>
      </w:r>
      <w:r w:rsidRPr="00020F93">
        <w:rPr>
          <w:rFonts w:eastAsia="Calibri"/>
        </w:rPr>
        <w:t xml:space="preserve"> Учебник «Технология-6» (авторы: Е.С. </w:t>
      </w:r>
      <w:proofErr w:type="spellStart"/>
      <w:r w:rsidRPr="00020F93">
        <w:rPr>
          <w:rFonts w:eastAsia="Calibri"/>
        </w:rPr>
        <w:t>Глозман</w:t>
      </w:r>
      <w:proofErr w:type="spellEnd"/>
      <w:r w:rsidRPr="00020F93">
        <w:rPr>
          <w:rFonts w:eastAsia="Calibri"/>
        </w:rPr>
        <w:t xml:space="preserve">, О.А. Кожина, Ю.Л. </w:t>
      </w:r>
      <w:proofErr w:type="spellStart"/>
      <w:r w:rsidRPr="00020F93">
        <w:rPr>
          <w:rFonts w:eastAsia="Calibri"/>
        </w:rPr>
        <w:t>Хотунцев</w:t>
      </w:r>
      <w:proofErr w:type="spellEnd"/>
      <w:r w:rsidRPr="00020F93">
        <w:rPr>
          <w:rFonts w:eastAsia="Calibri"/>
        </w:rPr>
        <w:t xml:space="preserve">, Е.Н. </w:t>
      </w:r>
      <w:proofErr w:type="spellStart"/>
      <w:r w:rsidRPr="00020F93">
        <w:rPr>
          <w:rFonts w:eastAsia="Calibri"/>
        </w:rPr>
        <w:t>Кудакова</w:t>
      </w:r>
      <w:proofErr w:type="spellEnd"/>
      <w:r w:rsidRPr="00020F93">
        <w:rPr>
          <w:rFonts w:eastAsia="Calibri"/>
        </w:rPr>
        <w:t xml:space="preserve"> и др. Москва: «Просвещение», 2023г.);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020F93">
        <w:rPr>
          <w:color w:val="000000"/>
        </w:rPr>
        <w:t>агро</w:t>
      </w:r>
      <w:proofErr w:type="spellEnd"/>
      <w:r w:rsidRPr="00020F93">
        <w:rPr>
          <w:color w:val="000000"/>
        </w:rPr>
        <w:t>- и биотехнологии, обработка пищевых продук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новной </w:t>
      </w:r>
      <w:r w:rsidRPr="00020F93">
        <w:rPr>
          <w:b/>
          <w:color w:val="000000"/>
        </w:rPr>
        <w:t>целью</w:t>
      </w:r>
      <w:r w:rsidRPr="00020F93">
        <w:rPr>
          <w:color w:val="000000"/>
        </w:rPr>
        <w:t xml:space="preserve"> освоения содержания программы по учебному предмету «Труд (технология)» является </w:t>
      </w:r>
      <w:r w:rsidRPr="00020F93">
        <w:rPr>
          <w:b/>
          <w:color w:val="000000"/>
        </w:rPr>
        <w:t>формирование технологической грамотности</w:t>
      </w:r>
      <w:r w:rsidRPr="00020F93">
        <w:rPr>
          <w:color w:val="000000"/>
        </w:rPr>
        <w:t>, глобальных компетенций, творческого мышл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Задачами учебного предмета «Труд (технология)» являютс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владение знаниями, умениями и опытом деятельности в предметной области «Технология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lastRenderedPageBreak/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A28F4" w:rsidRPr="00020F93" w:rsidRDefault="009A28F4" w:rsidP="009A28F4">
      <w:pPr>
        <w:spacing w:line="48" w:lineRule="auto"/>
        <w:ind w:firstLine="600"/>
        <w:jc w:val="both"/>
      </w:pPr>
      <w:r w:rsidRPr="00020F93">
        <w:rPr>
          <w:color w:val="000000"/>
        </w:rPr>
        <w:t xml:space="preserve">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предмету «Труд (технология)» построена по модульному принципу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ИНВАРИАНТНЫЕ МОДУЛИ ПРОГРАММЫ ПО УЧЕБНОМУ ПРЕДМЕТУ "ТРУДУ (ТЕХНОЛОГИЯ)"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Производство и технологии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Технологии обработки материалов и пищевых продуктов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</w:t>
      </w:r>
      <w:r w:rsidRPr="00020F93">
        <w:rPr>
          <w:color w:val="000000"/>
        </w:rPr>
        <w:lastRenderedPageBreak/>
        <w:t>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Компьютерная графика. Черчение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Робототехника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3D-моделирование, прототипирование, макетирование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ВАРИАТИВНЫЕ МОДУЛИ ПРОГРАММЫ ПО УЧЕБНОМУ ПРЕДМЕТУ "ТРУД (ТЕХНОЛОГИЯ)"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Автоматизированные системы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lastRenderedPageBreak/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A28F4" w:rsidRPr="00020F93" w:rsidRDefault="009A28F4" w:rsidP="009A28F4">
      <w:pPr>
        <w:spacing w:line="120" w:lineRule="auto"/>
        <w:ind w:left="120"/>
      </w:pP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и «Животноводство» и «Растениеводство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 программе по учебному предмету «Труд (технология)» осуществляется реализация межпредметных связей: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обществознанием при освоении тем в инвариантном модуле «Производство и технологии»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9A28F4" w:rsidRPr="00020F93" w:rsidRDefault="009A28F4" w:rsidP="009A28F4">
      <w:pPr>
        <w:spacing w:line="264" w:lineRule="auto"/>
        <w:ind w:left="120"/>
        <w:jc w:val="both"/>
        <w:rPr>
          <w:color w:val="000000" w:themeColor="text1"/>
        </w:rPr>
      </w:pPr>
      <w:r w:rsidRPr="00020F93">
        <w:rPr>
          <w:b/>
          <w:color w:val="000000" w:themeColor="text1"/>
        </w:rPr>
        <w:t>МЕСТО УЧЕБНОГО ПРЕДМЕТА «</w:t>
      </w:r>
      <w:r w:rsidR="00483F91">
        <w:rPr>
          <w:b/>
          <w:color w:val="000000" w:themeColor="text1"/>
        </w:rPr>
        <w:t>ТЕХНОЛОГИЯ</w:t>
      </w:r>
      <w:bookmarkStart w:id="0" w:name="_GoBack"/>
      <w:bookmarkEnd w:id="0"/>
      <w:r w:rsidRPr="00020F93">
        <w:rPr>
          <w:b/>
          <w:color w:val="000000" w:themeColor="text1"/>
        </w:rPr>
        <w:t>» В УЧЕБНОМ ПЛАНЕ</w:t>
      </w:r>
    </w:p>
    <w:p w:rsidR="009A28F4" w:rsidRPr="00020F93" w:rsidRDefault="009A28F4" w:rsidP="009A28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20F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020F93">
        <w:rPr>
          <w:rFonts w:ascii="Times New Roman" w:hAnsi="Times New Roman" w:cs="Times New Roman"/>
          <w:sz w:val="24"/>
          <w:szCs w:val="24"/>
        </w:rPr>
        <w:t>календарным  учебным</w:t>
      </w:r>
      <w:proofErr w:type="gramEnd"/>
      <w:r w:rsidRPr="00020F93">
        <w:rPr>
          <w:rFonts w:ascii="Times New Roman" w:hAnsi="Times New Roman" w:cs="Times New Roman"/>
          <w:sz w:val="24"/>
          <w:szCs w:val="24"/>
        </w:rPr>
        <w:t xml:space="preserve">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F130A6" w:rsidRPr="00020F93" w:rsidRDefault="00F130A6" w:rsidP="009A28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bCs/>
          <w:color w:val="000000"/>
        </w:rPr>
        <w:t xml:space="preserve">Программа разработана с использованием оборудования центра «ТОЧКИ РОСТА».  </w:t>
      </w:r>
      <w:r w:rsidRPr="00020F93">
        <w:rPr>
          <w:rFonts w:eastAsia="Calibri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• для расширения содержания школьного образования;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• для повышения познавательной активности обучающихся в естественно-научной области;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lastRenderedPageBreak/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Применяя цифровые лаборатории на уроках технологии, обучающиеся смогут выполнить множество лабораторных работ и </w:t>
      </w:r>
      <w:proofErr w:type="gramStart"/>
      <w:r w:rsidRPr="00020F93">
        <w:rPr>
          <w:rFonts w:eastAsia="Calibri"/>
        </w:rPr>
        <w:t>экспериментов .</w:t>
      </w:r>
      <w:proofErr w:type="gramEnd"/>
      <w:r w:rsidRPr="00020F93">
        <w:rPr>
          <w:rFonts w:eastAsia="Calibri"/>
        </w:rPr>
        <w:t xml:space="preserve"> </w:t>
      </w:r>
    </w:p>
    <w:p w:rsidR="00F130A6" w:rsidRPr="00020F93" w:rsidRDefault="00F130A6" w:rsidP="009A28F4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F130A6" w:rsidRPr="00020F93" w:rsidSect="00020F93">
          <w:pgSz w:w="11906" w:h="16383"/>
          <w:pgMar w:top="709" w:right="850" w:bottom="1134" w:left="1701" w:header="720" w:footer="720" w:gutter="0"/>
          <w:cols w:space="720"/>
        </w:sectPr>
      </w:pPr>
    </w:p>
    <w:p w:rsidR="000857E5" w:rsidRPr="00020F93" w:rsidRDefault="000857E5"/>
    <w:p w:rsidR="00A67461" w:rsidRPr="00020F93" w:rsidRDefault="00A67461" w:rsidP="00A67461">
      <w:pPr>
        <w:ind w:firstLine="709"/>
        <w:jc w:val="both"/>
        <w:rPr>
          <w:rFonts w:eastAsia="Calibri"/>
          <w:b/>
        </w:rPr>
      </w:pPr>
      <w:r w:rsidRPr="00020F93">
        <w:rPr>
          <w:b/>
        </w:rPr>
        <w:t xml:space="preserve">Инструментарий для оценивания результатов </w:t>
      </w:r>
      <w:r w:rsidRPr="00020F93">
        <w:rPr>
          <w:rFonts w:eastAsia="Calibri"/>
          <w:b/>
        </w:rPr>
        <w:t>обучающихся по технологии</w:t>
      </w:r>
    </w:p>
    <w:p w:rsidR="00A67461" w:rsidRPr="00020F93" w:rsidRDefault="00A67461" w:rsidP="00A67461">
      <w:pPr>
        <w:ind w:firstLine="709"/>
        <w:jc w:val="both"/>
        <w:rPr>
          <w:rFonts w:eastAsia="Calibri"/>
          <w:b/>
        </w:rPr>
      </w:pPr>
    </w:p>
    <w:p w:rsidR="00A67461" w:rsidRPr="00020F93" w:rsidRDefault="00A67461" w:rsidP="00A67461">
      <w:pPr>
        <w:ind w:firstLine="709"/>
        <w:jc w:val="both"/>
        <w:rPr>
          <w:rFonts w:eastAsia="Calibri"/>
          <w:b/>
        </w:rPr>
      </w:pPr>
      <w:r w:rsidRPr="00020F93">
        <w:rPr>
          <w:rFonts w:eastAsia="Calibri"/>
          <w:b/>
        </w:rPr>
        <w:t>1.При устной проверке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5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олностью усвоил учебный материал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умеет изложить учебный материал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самостоятельно подтверждает ответ конкретными пример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равильно и обстоятельно отвечает на дополнительные вопросы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4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в основном усвоил учебный материал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незначительные ошибки при его изложении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одтверждает ответ конкретными пример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равильно отвечает на дополнительные вопросы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3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усвоил существенную часть учеб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значительные ошибки при его изложении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затрудняется подтвердить ответ конкретными пример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слабо отвечает на дополнительные вопросы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2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очти не усвоил учебный материал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изложить учебный материал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подтвердить ответ конкретными пример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отвечает на большую часть дополнительных вопросов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1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олностью не усвоил учебный материал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изложить учебный материал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ответить на дополнительные вопросы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  <w:b/>
        </w:rPr>
      </w:pPr>
      <w:r w:rsidRPr="00020F93">
        <w:rPr>
          <w:rFonts w:eastAsia="Calibri"/>
          <w:b/>
        </w:rPr>
        <w:t>2</w:t>
      </w:r>
      <w:r w:rsidRPr="00020F93">
        <w:rPr>
          <w:rFonts w:eastAsia="Calibri"/>
        </w:rPr>
        <w:t>.</w:t>
      </w:r>
      <w:r w:rsidRPr="00020F93">
        <w:rPr>
          <w:rFonts w:eastAsia="Calibri"/>
          <w:b/>
        </w:rPr>
        <w:t>При выполнении практических работ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5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творчески планирует выполнение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самостоятельно и полностью использует знания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равильно и аккуратно выполняет задания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4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равильно планирует выполнение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самостоятельно и полностью использует знания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в основном правильно и аккуратно выполняет задания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 xml:space="preserve"> Оценка «3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ошибки при планировании выполнения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самостоятельно использовать значительную часть знаний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ошибки и не аккуратно выполняет задания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2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правильно спланировать выполнение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использовать знаний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грубые ошибки и не аккуратно выполняет задания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lastRenderedPageBreak/>
        <w:t>-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1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спланировать выполнение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использовать знаний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отказывается выполнять задания.</w:t>
      </w:r>
    </w:p>
    <w:p w:rsidR="00A67461" w:rsidRPr="00020F93" w:rsidRDefault="00A67461" w:rsidP="00A67461">
      <w:pPr>
        <w:jc w:val="both"/>
        <w:rPr>
          <w:rFonts w:eastAsia="Calibri"/>
          <w:b/>
        </w:rPr>
      </w:pPr>
    </w:p>
    <w:p w:rsidR="00A67461" w:rsidRPr="00020F93" w:rsidRDefault="00A67461" w:rsidP="00A67461">
      <w:pPr>
        <w:jc w:val="both"/>
        <w:rPr>
          <w:rFonts w:eastAsia="Calibri"/>
          <w:b/>
        </w:rPr>
      </w:pPr>
      <w:r w:rsidRPr="00020F93">
        <w:rPr>
          <w:rFonts w:eastAsia="Calibri"/>
          <w:b/>
        </w:rPr>
        <w:t>3. При выполнении творческих и проектных работ</w:t>
      </w:r>
    </w:p>
    <w:p w:rsidR="00A67461" w:rsidRPr="00020F93" w:rsidRDefault="00A67461" w:rsidP="00A67461">
      <w:pPr>
        <w:ind w:left="720"/>
        <w:jc w:val="both"/>
        <w:rPr>
          <w:rFonts w:eastAsia="Calibri"/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2192"/>
        <w:gridCol w:w="2086"/>
        <w:gridCol w:w="2370"/>
        <w:gridCol w:w="1956"/>
      </w:tblGrid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>Технико-</w:t>
            </w:r>
            <w:r w:rsidRPr="00020F93">
              <w:rPr>
                <w:rFonts w:eastAsia="Calibri"/>
                <w:bCs/>
                <w:spacing w:val="-3"/>
              </w:rPr>
              <w:t xml:space="preserve">экономические </w:t>
            </w:r>
            <w:r w:rsidRPr="00020F93">
              <w:rPr>
                <w:rFonts w:eastAsia="Calibri"/>
                <w:bCs/>
                <w:spacing w:val="-2"/>
              </w:rPr>
              <w:t>требова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020F93">
              <w:rPr>
                <w:rFonts w:eastAsia="Calibri"/>
                <w:bCs/>
              </w:rPr>
              <w:t xml:space="preserve">    Оценка «5»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 xml:space="preserve">ставится, если </w:t>
            </w:r>
            <w:r w:rsidRPr="00020F93">
              <w:rPr>
                <w:rFonts w:eastAsia="Calibri"/>
              </w:rPr>
              <w:t>обучающийся</w:t>
            </w:r>
            <w:r w:rsidRPr="00020F93">
              <w:rPr>
                <w:rFonts w:eastAsia="Calibri"/>
                <w:bCs/>
              </w:rPr>
              <w:t>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left="360"/>
              <w:jc w:val="both"/>
              <w:rPr>
                <w:rFonts w:eastAsia="Calibri"/>
                <w:bCs/>
              </w:rPr>
            </w:pPr>
            <w:r w:rsidRPr="00020F93">
              <w:rPr>
                <w:rFonts w:eastAsia="Calibri"/>
                <w:bCs/>
              </w:rPr>
              <w:t>Оценка «4»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 xml:space="preserve">ставится, если </w:t>
            </w:r>
            <w:r w:rsidRPr="00020F93">
              <w:rPr>
                <w:rFonts w:eastAsia="Calibri"/>
              </w:rPr>
              <w:t>обучающийся</w:t>
            </w:r>
            <w:r w:rsidRPr="00020F93">
              <w:rPr>
                <w:rFonts w:eastAsia="Calibri"/>
                <w:bCs/>
              </w:rPr>
              <w:t>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left="408"/>
              <w:jc w:val="both"/>
              <w:rPr>
                <w:rFonts w:eastAsia="Calibri"/>
                <w:bCs/>
              </w:rPr>
            </w:pPr>
            <w:r w:rsidRPr="00020F93">
              <w:rPr>
                <w:rFonts w:eastAsia="Calibri"/>
                <w:bCs/>
              </w:rPr>
              <w:t>Оценка «3»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 xml:space="preserve">ставится, если </w:t>
            </w:r>
            <w:r w:rsidRPr="00020F93">
              <w:rPr>
                <w:rFonts w:eastAsia="Calibri"/>
              </w:rPr>
              <w:t>обучающийся</w:t>
            </w:r>
            <w:r w:rsidRPr="00020F93">
              <w:rPr>
                <w:rFonts w:eastAsia="Calibri"/>
                <w:bCs/>
              </w:rPr>
              <w:t>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left="341"/>
              <w:jc w:val="both"/>
              <w:rPr>
                <w:rFonts w:eastAsia="Calibri"/>
                <w:bCs/>
              </w:rPr>
            </w:pPr>
            <w:r w:rsidRPr="00020F93">
              <w:rPr>
                <w:rFonts w:eastAsia="Calibri"/>
                <w:bCs/>
              </w:rPr>
              <w:t>Оценка «2»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 xml:space="preserve">ставится, если </w:t>
            </w:r>
            <w:r w:rsidRPr="00020F93">
              <w:rPr>
                <w:rFonts w:eastAsia="Calibri"/>
              </w:rPr>
              <w:t>обучающийся</w:t>
            </w:r>
            <w:r w:rsidRPr="00020F93">
              <w:rPr>
                <w:rFonts w:eastAsia="Calibri"/>
                <w:bCs/>
              </w:rPr>
              <w:t>: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  <w:spacing w:val="-3"/>
              </w:rPr>
              <w:t>Защита 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>Обнаруживает 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>содержания доклада 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деланной работы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авильно и четк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отвечает на вс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ставленны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опросы. Умеет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амостоятельн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дтверди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оретическ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ложени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конкретными</w:t>
            </w:r>
          </w:p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имерами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Обнаруживает, в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основном, 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доклада 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деланной</w:t>
            </w:r>
          </w:p>
          <w:p w:rsidR="00A67461" w:rsidRPr="00020F93" w:rsidRDefault="00A67461" w:rsidP="00095671">
            <w:pPr>
              <w:shd w:val="clear" w:color="auto" w:fill="FFFFFF"/>
              <w:ind w:right="-109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>работы. Правильн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и четко отвечает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чти на вс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ставленны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вопросы. Умеет, в</w:t>
            </w:r>
            <w:r w:rsidRPr="00020F93">
              <w:rPr>
                <w:rFonts w:eastAsia="Calibri"/>
              </w:rPr>
              <w:t xml:space="preserve"> основном,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самостоятельн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дтверди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оретическ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ложени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конкретным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имера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Обнаруживает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е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доклада 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деланной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>проектной работы.</w:t>
            </w:r>
          </w:p>
          <w:p w:rsidR="00A67461" w:rsidRPr="00020F93" w:rsidRDefault="00A67461" w:rsidP="00095671">
            <w:pPr>
              <w:shd w:val="clear" w:color="auto" w:fill="FFFFFF"/>
              <w:ind w:right="-82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Не может </w:t>
            </w:r>
            <w:r w:rsidRPr="00020F93">
              <w:rPr>
                <w:rFonts w:eastAsia="Calibri"/>
                <w:spacing w:val="-3"/>
              </w:rPr>
              <w:t>правильно и четко</w:t>
            </w:r>
            <w:r w:rsidRPr="00020F93">
              <w:rPr>
                <w:rFonts w:eastAsia="Calibri"/>
              </w:rPr>
              <w:t xml:space="preserve"> ответить на отдельны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опросы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Затрудняетс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амостоятельн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дтверди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оретическ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ложен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конкретным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имерам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left="5" w:right="62" w:firstLine="14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 xml:space="preserve">Обнаруживает </w:t>
            </w:r>
            <w:r w:rsidRPr="00020F93">
              <w:rPr>
                <w:rFonts w:eastAsia="Calibri"/>
                <w:spacing w:val="-4"/>
              </w:rPr>
              <w:t xml:space="preserve">незнание большей </w:t>
            </w:r>
            <w:r w:rsidRPr="00020F93">
              <w:rPr>
                <w:rFonts w:eastAsia="Calibri"/>
              </w:rPr>
              <w:t>части</w:t>
            </w:r>
          </w:p>
          <w:p w:rsidR="00A67461" w:rsidRPr="00020F93" w:rsidRDefault="00A67461" w:rsidP="00095671">
            <w:pPr>
              <w:shd w:val="clear" w:color="auto" w:fill="FFFFFF"/>
              <w:ind w:left="5" w:right="62" w:firstLine="10"/>
              <w:jc w:val="both"/>
              <w:rPr>
                <w:rFonts w:eastAsia="Calibri"/>
                <w:spacing w:val="-5"/>
              </w:rPr>
            </w:pPr>
            <w:r w:rsidRPr="00020F93">
              <w:rPr>
                <w:rFonts w:eastAsia="Calibri"/>
              </w:rPr>
              <w:t xml:space="preserve">проделанной </w:t>
            </w:r>
            <w:r w:rsidRPr="00020F93">
              <w:rPr>
                <w:rFonts w:eastAsia="Calibri"/>
                <w:spacing w:val="-5"/>
              </w:rPr>
              <w:t xml:space="preserve">проектной работы. </w:t>
            </w:r>
          </w:p>
          <w:p w:rsidR="00A67461" w:rsidRPr="00020F93" w:rsidRDefault="00A67461" w:rsidP="00095671">
            <w:pPr>
              <w:shd w:val="clear" w:color="auto" w:fill="FFFFFF"/>
              <w:ind w:left="5" w:right="62" w:firstLine="10"/>
              <w:jc w:val="both"/>
              <w:rPr>
                <w:rFonts w:eastAsia="Calibri"/>
                <w:spacing w:val="-4"/>
              </w:rPr>
            </w:pPr>
            <w:r w:rsidRPr="00020F93">
              <w:rPr>
                <w:rFonts w:eastAsia="Calibri"/>
              </w:rPr>
              <w:t xml:space="preserve">Не может </w:t>
            </w:r>
            <w:r w:rsidRPr="00020F93">
              <w:rPr>
                <w:rFonts w:eastAsia="Calibri"/>
                <w:spacing w:val="-5"/>
              </w:rPr>
              <w:t xml:space="preserve">правильно и четко </w:t>
            </w:r>
            <w:r w:rsidRPr="00020F93">
              <w:rPr>
                <w:rFonts w:eastAsia="Calibri"/>
              </w:rPr>
              <w:t xml:space="preserve">ответить на </w:t>
            </w:r>
            <w:r w:rsidRPr="00020F93">
              <w:rPr>
                <w:rFonts w:eastAsia="Calibri"/>
                <w:spacing w:val="-4"/>
              </w:rPr>
              <w:t xml:space="preserve">многие вопросы. </w:t>
            </w:r>
          </w:p>
          <w:p w:rsidR="00A67461" w:rsidRPr="00020F93" w:rsidRDefault="00A67461" w:rsidP="00095671">
            <w:pPr>
              <w:shd w:val="clear" w:color="auto" w:fill="FFFFFF"/>
              <w:ind w:left="5" w:right="62" w:firstLine="10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е может подтвердить теоретические положения конкретными примерами.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  <w:spacing w:val="-4"/>
              </w:rPr>
              <w:t xml:space="preserve">Оформление </w:t>
            </w:r>
            <w:r w:rsidRPr="00020F93">
              <w:rPr>
                <w:rFonts w:eastAsia="Calibri"/>
                <w:bCs/>
              </w:rPr>
              <w:t>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Печатный вариант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</w:t>
            </w:r>
          </w:p>
          <w:p w:rsidR="00A67461" w:rsidRPr="00020F93" w:rsidRDefault="00A67461" w:rsidP="00095671">
            <w:pPr>
              <w:shd w:val="clear" w:color="auto" w:fill="FFFFFF"/>
              <w:ind w:right="-75" w:hanging="88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следовательност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>выполнения проекта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Грамотное, 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изложение все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разделов. </w:t>
            </w:r>
          </w:p>
          <w:p w:rsidR="00A67461" w:rsidRPr="00020F93" w:rsidRDefault="00A67461" w:rsidP="00095671">
            <w:pPr>
              <w:shd w:val="clear" w:color="auto" w:fill="FFFFFF"/>
              <w:ind w:right="-75" w:hanging="99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аличие и качество наглядны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материалов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(иллюстрации,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зарисовки,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>фотографии, схемы и</w:t>
            </w:r>
            <w:r w:rsidRPr="00020F93">
              <w:rPr>
                <w:rFonts w:eastAsia="Calibri"/>
              </w:rPr>
              <w:t xml:space="preserve"> т.д.). 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хнологически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зработок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временным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Эстетичнос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lastRenderedPageBreak/>
              <w:t>выполнения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4"/>
              </w:rPr>
              <w:lastRenderedPageBreak/>
              <w:t>Печатный вариант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ыполнени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екта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Грамотное, в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основном, 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изложение все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зделов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Качественное,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неполное количеств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аглядны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материалов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технологически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зработок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временным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91" w:firstLine="91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4"/>
              </w:rPr>
              <w:t xml:space="preserve">Печатный вариант. </w:t>
            </w:r>
            <w:r w:rsidRPr="00020F93">
              <w:rPr>
                <w:rFonts w:eastAsia="Calibri"/>
              </w:rPr>
              <w:t xml:space="preserve">Неполное соответствие требованиям </w:t>
            </w:r>
            <w:r w:rsidRPr="00020F93">
              <w:rPr>
                <w:rFonts w:eastAsia="Calibri"/>
                <w:spacing w:val="-1"/>
              </w:rPr>
              <w:t xml:space="preserve">проекта. Не совсем </w:t>
            </w:r>
            <w:r w:rsidRPr="00020F93">
              <w:rPr>
                <w:rFonts w:eastAsia="Calibri"/>
              </w:rPr>
              <w:t xml:space="preserve">грамотное изложение разделов. </w:t>
            </w:r>
            <w:r w:rsidRPr="00020F93">
              <w:rPr>
                <w:rFonts w:eastAsia="Calibri"/>
                <w:spacing w:val="-1"/>
              </w:rPr>
              <w:t xml:space="preserve">Некачественные </w:t>
            </w:r>
            <w:r w:rsidRPr="00020F93">
              <w:rPr>
                <w:rFonts w:eastAsia="Calibri"/>
              </w:rPr>
              <w:t xml:space="preserve">наглядные материалы. Неполное соответствие </w:t>
            </w:r>
            <w:r w:rsidRPr="00020F93">
              <w:rPr>
                <w:rFonts w:eastAsia="Calibri"/>
                <w:spacing w:val="-1"/>
              </w:rPr>
              <w:t xml:space="preserve">технологических </w:t>
            </w:r>
            <w:r w:rsidRPr="00020F93">
              <w:rPr>
                <w:rFonts w:eastAsia="Calibri"/>
              </w:rPr>
              <w:t xml:space="preserve">разработок </w:t>
            </w:r>
            <w:r w:rsidRPr="00020F93">
              <w:rPr>
                <w:rFonts w:eastAsia="Calibri"/>
                <w:lang w:val="en-US"/>
              </w:rPr>
              <w:t>v</w:t>
            </w:r>
            <w:r w:rsidRPr="00020F93">
              <w:rPr>
                <w:rFonts w:eastAsia="Calibri"/>
              </w:rPr>
              <w:t xml:space="preserve"> современным требования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укописный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ариант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5"/>
              </w:rPr>
              <w:t>Не 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ыполнени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екта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еграмот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>изложение все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зделов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Отсу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аглядны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материалов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Устаревш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хнологи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обработки.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  <w:bCs/>
                <w:spacing w:val="-2"/>
              </w:rPr>
            </w:pPr>
            <w:proofErr w:type="spellStart"/>
            <w:r w:rsidRPr="00020F93">
              <w:rPr>
                <w:rFonts w:eastAsia="Calibri"/>
                <w:bCs/>
                <w:spacing w:val="-2"/>
              </w:rPr>
              <w:t>Практичес</w:t>
            </w:r>
            <w:proofErr w:type="spellEnd"/>
          </w:p>
          <w:p w:rsidR="00A67461" w:rsidRPr="00020F93" w:rsidRDefault="00A67461" w:rsidP="00095671">
            <w:pPr>
              <w:jc w:val="both"/>
              <w:rPr>
                <w:rFonts w:eastAsia="Calibri"/>
                <w:bCs/>
                <w:spacing w:val="-4"/>
              </w:rPr>
            </w:pPr>
            <w:r w:rsidRPr="00020F93">
              <w:rPr>
                <w:rFonts w:eastAsia="Calibri"/>
                <w:bCs/>
                <w:spacing w:val="-2"/>
              </w:rPr>
              <w:t xml:space="preserve">кая </w:t>
            </w:r>
            <w:r w:rsidRPr="00020F93">
              <w:rPr>
                <w:rFonts w:eastAsia="Calibri"/>
                <w:bCs/>
                <w:spacing w:val="-4"/>
              </w:rPr>
              <w:t>направлен</w:t>
            </w:r>
          </w:p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proofErr w:type="spellStart"/>
            <w:r w:rsidRPr="00020F93">
              <w:rPr>
                <w:rFonts w:eastAsia="Calibri"/>
                <w:bCs/>
                <w:spacing w:val="-4"/>
              </w:rPr>
              <w:t>ность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61" w:rsidRPr="00020F93" w:rsidRDefault="00A67461" w:rsidP="00095671">
            <w:pPr>
              <w:shd w:val="clear" w:color="auto" w:fill="FFFFFF"/>
              <w:ind w:right="14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 xml:space="preserve">Выполненное изделие </w:t>
            </w:r>
            <w:r w:rsidRPr="00020F93">
              <w:rPr>
                <w:rFonts w:eastAsia="Calibri"/>
              </w:rPr>
              <w:t>соответствует и может</w:t>
            </w:r>
          </w:p>
          <w:p w:rsidR="00A67461" w:rsidRPr="00020F93" w:rsidRDefault="00A67461" w:rsidP="00095671">
            <w:pPr>
              <w:shd w:val="clear" w:color="auto" w:fill="FFFFFF"/>
              <w:ind w:right="14" w:firstLine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использоваться по назначению, </w:t>
            </w:r>
            <w:r w:rsidRPr="00020F93">
              <w:rPr>
                <w:rFonts w:eastAsia="Calibri"/>
                <w:spacing w:val="-2"/>
              </w:rPr>
              <w:t xml:space="preserve">предусмотренному при </w:t>
            </w:r>
            <w:r w:rsidRPr="00020F93">
              <w:rPr>
                <w:rFonts w:eastAsia="Calibri"/>
              </w:rPr>
              <w:t>разработке проекта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Выполненное изделие </w:t>
            </w:r>
            <w:r w:rsidRPr="00020F93">
              <w:rPr>
                <w:rFonts w:eastAsia="Calibri"/>
                <w:spacing w:val="-3"/>
              </w:rPr>
              <w:t xml:space="preserve">соответствует и </w:t>
            </w:r>
            <w:r w:rsidRPr="00020F93">
              <w:rPr>
                <w:rFonts w:eastAsia="Calibri"/>
              </w:rPr>
              <w:t>может</w:t>
            </w:r>
          </w:p>
          <w:p w:rsidR="00A67461" w:rsidRPr="00020F93" w:rsidRDefault="00A67461" w:rsidP="00095671">
            <w:pPr>
              <w:shd w:val="clear" w:color="auto" w:fill="FFFFFF"/>
              <w:ind w:right="-136" w:hanging="141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 xml:space="preserve">использоваться по </w:t>
            </w:r>
            <w:r w:rsidRPr="00020F93">
              <w:rPr>
                <w:rFonts w:eastAsia="Calibri"/>
              </w:rPr>
              <w:t xml:space="preserve">назначению и допущенные отклонения в проекте не имеют </w:t>
            </w:r>
            <w:r w:rsidRPr="00020F93">
              <w:rPr>
                <w:rFonts w:eastAsia="Calibri"/>
                <w:spacing w:val="-1"/>
              </w:rPr>
              <w:t xml:space="preserve">принципиального </w:t>
            </w:r>
            <w:r w:rsidRPr="00020F93">
              <w:rPr>
                <w:rFonts w:eastAsia="Calibri"/>
              </w:rPr>
              <w:t>знач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tabs>
                <w:tab w:val="left" w:pos="2019"/>
              </w:tabs>
              <w:ind w:hanging="80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Выполненное изделие имеет отклонение от указанного назначения, </w:t>
            </w:r>
            <w:r w:rsidRPr="00020F93">
              <w:rPr>
                <w:rFonts w:eastAsia="Calibri"/>
                <w:spacing w:val="-3"/>
              </w:rPr>
              <w:t xml:space="preserve">предусмотренного </w:t>
            </w:r>
            <w:r w:rsidRPr="00020F93">
              <w:rPr>
                <w:rFonts w:eastAsia="Calibri"/>
              </w:rPr>
              <w:t xml:space="preserve">в проекте, но может </w:t>
            </w:r>
            <w:r w:rsidRPr="00020F93">
              <w:rPr>
                <w:rFonts w:eastAsia="Calibri"/>
                <w:spacing w:val="-3"/>
              </w:rPr>
              <w:t xml:space="preserve">использоваться в </w:t>
            </w:r>
            <w:r w:rsidRPr="00020F93">
              <w:rPr>
                <w:rFonts w:eastAsia="Calibri"/>
              </w:rPr>
              <w:t>другом практическом применени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 w:hanging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Выполненное изделие не </w:t>
            </w:r>
            <w:r w:rsidRPr="00020F93">
              <w:rPr>
                <w:rFonts w:eastAsia="Calibri"/>
                <w:spacing w:val="-2"/>
              </w:rPr>
              <w:t xml:space="preserve">соответствует и </w:t>
            </w:r>
            <w:r w:rsidRPr="00020F93">
              <w:rPr>
                <w:rFonts w:eastAsia="Calibri"/>
              </w:rPr>
              <w:t xml:space="preserve">не может </w:t>
            </w:r>
            <w:r w:rsidRPr="00020F93">
              <w:rPr>
                <w:rFonts w:eastAsia="Calibri"/>
                <w:spacing w:val="-4"/>
              </w:rPr>
              <w:t xml:space="preserve">использоваться по </w:t>
            </w:r>
            <w:r w:rsidRPr="00020F93">
              <w:rPr>
                <w:rFonts w:eastAsia="Calibri"/>
              </w:rPr>
              <w:t>назначению.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proofErr w:type="spellStart"/>
            <w:r w:rsidRPr="00020F93">
              <w:rPr>
                <w:rFonts w:eastAsia="Calibri"/>
              </w:rPr>
              <w:t>Соответст</w:t>
            </w:r>
            <w:proofErr w:type="spellEnd"/>
          </w:p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proofErr w:type="spellStart"/>
            <w:r w:rsidRPr="00020F93">
              <w:rPr>
                <w:rFonts w:eastAsia="Calibri"/>
              </w:rPr>
              <w:t>вие</w:t>
            </w:r>
            <w:proofErr w:type="spellEnd"/>
            <w:r w:rsidRPr="00020F93">
              <w:rPr>
                <w:rFonts w:eastAsia="Calibri"/>
              </w:rPr>
              <w:t xml:space="preserve"> технологии выполн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>Работа выполнена в</w:t>
            </w:r>
            <w:r w:rsidRPr="00020F93">
              <w:rPr>
                <w:rFonts w:eastAsia="Calibri"/>
              </w:rPr>
              <w:t xml:space="preserve"> соответствии с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хнологией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авильнос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дбора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хнологически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операций при проектирован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Работа выполнена в соответствии с технологией, отклонение от </w:t>
            </w:r>
            <w:proofErr w:type="gramStart"/>
            <w:r w:rsidRPr="00020F93">
              <w:rPr>
                <w:rFonts w:eastAsia="Calibri"/>
              </w:rPr>
              <w:t>указанных  инструкционных</w:t>
            </w:r>
            <w:proofErr w:type="gramEnd"/>
            <w:r w:rsidRPr="00020F93">
              <w:rPr>
                <w:rFonts w:eastAsia="Calibri"/>
              </w:rPr>
              <w:t xml:space="preserve"> карт не имеют принципиального зна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149" w:firstLine="10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-143" w:hanging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Обработка изделий (детали) выполнена с грубыми отклонениями </w:t>
            </w:r>
            <w:proofErr w:type="gramStart"/>
            <w:r w:rsidRPr="00020F93">
              <w:rPr>
                <w:rFonts w:eastAsia="Calibri"/>
              </w:rPr>
              <w:t>от  технологии</w:t>
            </w:r>
            <w:proofErr w:type="gramEnd"/>
            <w:r w:rsidRPr="00020F93">
              <w:rPr>
                <w:rFonts w:eastAsia="Calibri"/>
              </w:rPr>
              <w:t>, применялись не предусмотренные операции, изделие бракуется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>Качеств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  <w:spacing w:val="-4"/>
              </w:rPr>
              <w:t>проектного</w:t>
            </w:r>
          </w:p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>издел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Изделие выполнено в соответствии эскизу чертежа. Размеры выдержаны. Отделка выполнена </w:t>
            </w:r>
            <w:proofErr w:type="gramStart"/>
            <w:r w:rsidRPr="00020F93">
              <w:rPr>
                <w:rFonts w:eastAsia="Calibri"/>
              </w:rPr>
              <w:t>в соответствии с требованиями</w:t>
            </w:r>
            <w:proofErr w:type="gramEnd"/>
            <w:r w:rsidRPr="00020F93">
              <w:rPr>
                <w:rFonts w:eastAsia="Calibri"/>
              </w:rPr>
              <w:t xml:space="preserve"> предусмотренными в проекте. Эстетический внешний вид издел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149" w:firstLine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 w:hanging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A67461" w:rsidRPr="00020F93" w:rsidRDefault="00A67461" w:rsidP="00A67461">
      <w:pPr>
        <w:jc w:val="both"/>
        <w:rPr>
          <w:rFonts w:eastAsia="Calibri"/>
        </w:rPr>
      </w:pPr>
    </w:p>
    <w:p w:rsidR="00A67461" w:rsidRPr="00020F93" w:rsidRDefault="00A67461" w:rsidP="00A67461">
      <w:pPr>
        <w:jc w:val="both"/>
        <w:rPr>
          <w:rFonts w:eastAsia="Calibri"/>
        </w:rPr>
      </w:pP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  <w:b/>
        </w:rPr>
      </w:pPr>
      <w:r w:rsidRPr="00020F93">
        <w:rPr>
          <w:rFonts w:eastAsia="Calibri"/>
          <w:b/>
        </w:rPr>
        <w:t>4.При выполнении тестов, контрольных работ</w:t>
      </w: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</w:rPr>
      </w:pPr>
      <w:r w:rsidRPr="00020F93">
        <w:rPr>
          <w:rFonts w:eastAsia="Calibri"/>
        </w:rPr>
        <w:t>Оценка «5» ставится, если учащийся: выполнил   90 - 100 % работы</w:t>
      </w: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</w:rPr>
      </w:pPr>
      <w:r w:rsidRPr="00020F93">
        <w:rPr>
          <w:rFonts w:eastAsia="Calibri"/>
        </w:rPr>
        <w:t>Оценка «4» ставится, если учащийся: выполнил   70 - 89 % работы</w:t>
      </w: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</w:rPr>
      </w:pPr>
      <w:r w:rsidRPr="00020F93">
        <w:rPr>
          <w:rFonts w:eastAsia="Calibri"/>
        </w:rPr>
        <w:t>Оценка «3» ставится, если учащийся: выполнил   30 - 69 % работы</w:t>
      </w: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</w:rPr>
      </w:pPr>
      <w:r w:rsidRPr="00020F93">
        <w:rPr>
          <w:rFonts w:eastAsia="Calibri"/>
        </w:rPr>
        <w:t>Оценка «2» ставится, если учащийся: выполнил   до 30 % работы.</w:t>
      </w:r>
    </w:p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 w:rsidP="000857E5">
      <w:pPr>
        <w:spacing w:line="264" w:lineRule="auto"/>
        <w:ind w:firstLine="600"/>
        <w:jc w:val="both"/>
      </w:pPr>
    </w:p>
    <w:p w:rsidR="00A67461" w:rsidRPr="00020F93" w:rsidRDefault="00A67461" w:rsidP="000857E5">
      <w:pPr>
        <w:spacing w:line="264" w:lineRule="auto"/>
        <w:ind w:firstLine="600"/>
        <w:jc w:val="both"/>
      </w:pPr>
    </w:p>
    <w:p w:rsidR="009A28F4" w:rsidRPr="00020F93" w:rsidRDefault="009A28F4" w:rsidP="009A28F4">
      <w:pPr>
        <w:spacing w:before="161" w:after="161"/>
        <w:ind w:left="120"/>
      </w:pPr>
      <w:r w:rsidRPr="00020F93">
        <w:rPr>
          <w:b/>
          <w:color w:val="000000"/>
        </w:rPr>
        <w:t>СОДЕРЖАНИЕ УЧЕБНОГО ПРЕДМЕТА</w:t>
      </w:r>
    </w:p>
    <w:p w:rsidR="009A28F4" w:rsidRPr="00020F93" w:rsidRDefault="009A28F4" w:rsidP="009A28F4">
      <w:pPr>
        <w:spacing w:before="180" w:line="264" w:lineRule="auto"/>
        <w:ind w:left="120"/>
        <w:jc w:val="both"/>
      </w:pPr>
      <w:bookmarkStart w:id="1" w:name="_Toc141791714"/>
      <w:bookmarkEnd w:id="1"/>
      <w:r w:rsidRPr="00020F93">
        <w:rPr>
          <w:b/>
          <w:color w:val="000000"/>
        </w:rPr>
        <w:t>ИНВАРИАНТНЫЕ МОДУЛИ</w:t>
      </w:r>
    </w:p>
    <w:p w:rsidR="009A28F4" w:rsidRPr="00020F93" w:rsidRDefault="009A28F4" w:rsidP="009A28F4">
      <w:pPr>
        <w:ind w:left="120"/>
      </w:pPr>
      <w:bookmarkStart w:id="2" w:name="_Toc157707439"/>
      <w:bookmarkEnd w:id="2"/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Модуль «Производство и технологии»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6 класс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Модели и моделирование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Виды машин и механизмов. Кинематические схемы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ческие задачи и способы их реш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ическое моделирование и конструирование. Конструкторская документац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ерспективы развития техники и технологий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Инженерные профессии.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Модуль «Компьютерная графика. Черчение»</w:t>
      </w:r>
    </w:p>
    <w:p w:rsidR="009A28F4" w:rsidRPr="00020F93" w:rsidRDefault="009A28F4" w:rsidP="009A28F4">
      <w:pPr>
        <w:spacing w:line="120" w:lineRule="auto"/>
        <w:ind w:left="120"/>
        <w:jc w:val="both"/>
      </w:pPr>
    </w:p>
    <w:p w:rsidR="009A28F4" w:rsidRPr="00020F93" w:rsidRDefault="009A28F4" w:rsidP="009A28F4">
      <w:pPr>
        <w:spacing w:line="120" w:lineRule="auto"/>
        <w:ind w:left="120"/>
        <w:jc w:val="both"/>
      </w:pP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6 класс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оздание проектной документаци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сновы выполнения чертежей с использованием чертёжных инструментов и приспособлений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тандарты оформл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онятие о графическом редакторе, компьютерной график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нструменты графического редактора. Создание эскиза в графическом редактор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нструменты для создания и редактирования текста в графическом редактор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оздание печатной продукции в графическом редактор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, связанные с черчением, их востребованность на рынке труда.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Модуль «Технологии обработки материалов и пищевых продуктов»</w:t>
      </w:r>
    </w:p>
    <w:p w:rsidR="009A28F4" w:rsidRPr="00020F93" w:rsidRDefault="009A28F4" w:rsidP="009A28F4">
      <w:pPr>
        <w:spacing w:line="96" w:lineRule="auto"/>
        <w:ind w:left="120"/>
        <w:jc w:val="both"/>
      </w:pPr>
    </w:p>
    <w:p w:rsidR="009A28F4" w:rsidRPr="00020F93" w:rsidRDefault="009A28F4" w:rsidP="009A28F4">
      <w:pPr>
        <w:spacing w:line="120" w:lineRule="auto"/>
        <w:ind w:left="120"/>
        <w:jc w:val="both"/>
      </w:pP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6 класс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и обработки конструкционных материал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Народные промыслы по обработке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пособы обработки тонколистового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лесарный верстак. Инструменты для разметки, правки, резания тонколистового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перации (основные): правка, разметка, резание, гибка тонколистового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, связанные с производством и обработкой металл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ндивидуальный творческий (учебный) проект «Изделие из металла»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ыполнение проектного изделия по технологической карт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отребительские и технические требования к качеству готового издел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ценка качества проектного изделия из тонколистового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и обработки пищевых продук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пределение качества молочных продуктов, правила хранения продук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, связанные с пищевым производством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lastRenderedPageBreak/>
        <w:t>Групповой проект по теме «Технологии обработки пищевых продуктов»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и обработки текстильных материал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овременные текстильные материалы, получение и свойств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равнение свойств тканей, выбор ткани с учётом эксплуатации издел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дежда, виды одежды. Мода и стиль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, связанные с производством одежды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ндивидуальный творческий (учебный) проект «Изделие из текстильных материалов»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ыполнение технологических операций по раскрою и пошиву проектного изделия, отделке изделия.</w:t>
      </w:r>
    </w:p>
    <w:p w:rsidR="009A28F4" w:rsidRPr="00020F93" w:rsidRDefault="009A28F4" w:rsidP="009A28F4">
      <w:pPr>
        <w:ind w:firstLine="600"/>
        <w:jc w:val="both"/>
        <w:rPr>
          <w:color w:val="000000"/>
        </w:rPr>
      </w:pPr>
      <w:r w:rsidRPr="00020F93">
        <w:rPr>
          <w:color w:val="000000"/>
        </w:rPr>
        <w:t>Оценка качества изготовления проектного швейного изделия.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Модуль «Робототехника»</w:t>
      </w:r>
    </w:p>
    <w:p w:rsidR="009A28F4" w:rsidRPr="00020F93" w:rsidRDefault="009A28F4" w:rsidP="009A28F4">
      <w:pPr>
        <w:spacing w:line="120" w:lineRule="auto"/>
        <w:ind w:left="120"/>
        <w:jc w:val="both"/>
      </w:pPr>
    </w:p>
    <w:p w:rsidR="009A28F4" w:rsidRPr="00020F93" w:rsidRDefault="009A28F4" w:rsidP="009A28F4">
      <w:pPr>
        <w:spacing w:line="96" w:lineRule="auto"/>
        <w:ind w:left="120"/>
        <w:jc w:val="both"/>
      </w:pP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6 класс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бильная робототехника. Организация перемещения робототехнических устройст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ранспортные роботы. Назначение, особенност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Знакомство с контроллером, моторами, датчикам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борка мобильного робот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инципы программирования мобильных робо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 в области робототехник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Учебный проект по робототехнике.</w:t>
      </w:r>
    </w:p>
    <w:p w:rsidR="009A28F4" w:rsidRPr="00020F93" w:rsidRDefault="009A28F4" w:rsidP="009A28F4">
      <w:pPr>
        <w:ind w:firstLine="600"/>
        <w:jc w:val="both"/>
      </w:pPr>
    </w:p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/>
    <w:p w:rsidR="009A28F4" w:rsidRPr="00020F93" w:rsidRDefault="009A28F4" w:rsidP="009A28F4">
      <w:pPr>
        <w:spacing w:before="161" w:line="264" w:lineRule="auto"/>
        <w:ind w:left="120"/>
        <w:jc w:val="both"/>
      </w:pPr>
      <w:r w:rsidRPr="00020F93">
        <w:rPr>
          <w:b/>
          <w:color w:val="333333"/>
        </w:rPr>
        <w:t>ПЛАНИРУЕМЫЕ ОБРАЗОВАТЕЛЬНЫЕ РЕЗУЛЬТАТЫ</w:t>
      </w:r>
    </w:p>
    <w:p w:rsidR="009A28F4" w:rsidRPr="00020F93" w:rsidRDefault="009A28F4" w:rsidP="009A28F4">
      <w:pPr>
        <w:spacing w:before="180" w:line="264" w:lineRule="auto"/>
        <w:ind w:left="120"/>
        <w:jc w:val="both"/>
      </w:pPr>
      <w:bookmarkStart w:id="3" w:name="_Toc141791749"/>
      <w:bookmarkEnd w:id="3"/>
      <w:r w:rsidRPr="00020F93">
        <w:rPr>
          <w:b/>
          <w:color w:val="000000"/>
        </w:rPr>
        <w:t>ЛИЧНОСТНЫЕ РЕЗУЛЬТАТЫ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1) патриотическ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роявление интереса к истории и современному состоянию российской науки и технологи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ценностное отношение к достижениям российских инженеров и учёных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2)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гражданского и духовно-нравственн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важности морально-этических принципов в деятельности, связанной с реализацией технологи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3)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эстетическ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lastRenderedPageBreak/>
        <w:t>восприятие эстетических качеств предметов труд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ние создавать эстетически значимые изделия из различных материал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4) ценности научного познания и практической деятельности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ценности науки как фундамента технологи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развитие интереса к исследовательской деятельности, реализации на практике достижений наук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5) формирования культуры здоровья и эмоционального благополуч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ние распознавать информационные угрозы и осуществлять защиту личности от этих угроз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6)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трудов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важение к труду, трудящимся, результатам труда (своего и других людей)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ние ориентироваться в мире современных професси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  <w:spacing w:val="-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риентация на достижение выдающихся результатов в профессиональ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7)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экологическ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пределов преобразовательной деятельности человека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bookmarkStart w:id="4" w:name="_Toc141791750"/>
      <w:bookmarkEnd w:id="4"/>
      <w:r w:rsidRPr="00020F93">
        <w:rPr>
          <w:b/>
          <w:color w:val="000000"/>
        </w:rPr>
        <w:t>МЕТАПРЕДМЕТНЫЕ РЕЗУЛЬТАТЫ</w:t>
      </w:r>
    </w:p>
    <w:p w:rsidR="009A28F4" w:rsidRPr="00020F93" w:rsidRDefault="009A28F4" w:rsidP="009A28F4">
      <w:pPr>
        <w:spacing w:line="264" w:lineRule="auto"/>
        <w:ind w:left="120"/>
        <w:jc w:val="both"/>
      </w:pPr>
      <w:bookmarkStart w:id="5" w:name="_Toc157707474"/>
      <w:bookmarkEnd w:id="5"/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ознавательные универсальные учебные действия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Базовые логические действия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являть и характеризовать существенные признаки природных и рукотворных объек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станавливать существенный признак классификации, основание для обобщения и сравне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  <w:spacing w:val="-2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lastRenderedPageBreak/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Базовые проектные действия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являть проблемы, связанные с ними цели, задачи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уществлять планирование проект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разрабатывать и реализовывать проектный замысел и оформлять его в форме «продукта»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 xml:space="preserve">осуществлять самооценку процесса и результата проектной деятельности, </w:t>
      </w:r>
      <w:proofErr w:type="spellStart"/>
      <w:r w:rsidRPr="00020F93">
        <w:rPr>
          <w:color w:val="000000"/>
        </w:rPr>
        <w:t>взаимооценку</w:t>
      </w:r>
      <w:proofErr w:type="spellEnd"/>
      <w:r w:rsidRPr="00020F93">
        <w:rPr>
          <w:color w:val="000000"/>
        </w:rPr>
        <w:t>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Базовые исследовательские действия:</w:t>
      </w:r>
      <w:r w:rsidRPr="00020F93">
        <w:rPr>
          <w:color w:val="000000"/>
        </w:rPr>
        <w:t xml:space="preserve"> 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использовать вопросы как исследовательский инструмент позна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формировать запросы к информационной системе с целью получения необходимой информаци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ценивать полноту, достоверность и актуальность полученной информаци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пытным путём изучать свойства различных материал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троить и оценивать модели объектов, явлений и процесс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оценивать правильность выполнения учебной задачи, собственные возможности её реше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рогнозировать поведение технической системы, в том числе с учётом синергетических эффектов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Работа с информацией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бирать форму представления информации в зависимости от поставленной задач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онимать различие между данными, информацией и знаниям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  <w:spacing w:val="-2"/>
        </w:rPr>
        <w:t>владеть начальными навыками работы с «большими данными»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ладеть технологией трансформации данных в информацию, информации в знания.</w:t>
      </w:r>
    </w:p>
    <w:p w:rsidR="009A28F4" w:rsidRPr="00020F93" w:rsidRDefault="009A28F4" w:rsidP="009A28F4">
      <w:pPr>
        <w:spacing w:line="144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Регулятивные универсальные учебные действия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Самоорганизация</w:t>
      </w:r>
      <w:r w:rsidRPr="00020F93">
        <w:rPr>
          <w:color w:val="000000"/>
        </w:rPr>
        <w:t xml:space="preserve">: 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делать выбор и брать ответственность за решение.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>С</w:t>
      </w:r>
      <w:r w:rsidRPr="00020F93">
        <w:rPr>
          <w:b/>
          <w:color w:val="000000"/>
        </w:rPr>
        <w:t>амоконтроль (рефлексия</w:t>
      </w:r>
      <w:proofErr w:type="gramStart"/>
      <w:r w:rsidRPr="00020F93">
        <w:rPr>
          <w:b/>
          <w:color w:val="000000"/>
        </w:rPr>
        <w:t xml:space="preserve">) </w:t>
      </w:r>
      <w:r w:rsidRPr="00020F93">
        <w:rPr>
          <w:color w:val="000000"/>
        </w:rPr>
        <w:t>:</w:t>
      </w:r>
      <w:proofErr w:type="gramEnd"/>
      <w:r w:rsidRPr="00020F93">
        <w:rPr>
          <w:color w:val="000000"/>
        </w:rPr>
        <w:t xml:space="preserve"> 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давать адекватную оценку ситуации и предлагать план её измене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lastRenderedPageBreak/>
        <w:t>объяснять причины достижения (недостижения) результатов преобразователь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носить необходимые коррективы в деятельность по решению задачи или по осуществлению проек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Умение принятия себя и других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A28F4" w:rsidRPr="00020F93" w:rsidRDefault="009A28F4" w:rsidP="009A28F4">
      <w:pPr>
        <w:spacing w:line="168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Коммуникативные универсальные учебные действия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 xml:space="preserve">Общение: 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ходе обсуждения учебного материала, планирования и осуществления учебного проек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рамках публичного представления результатов проект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ходе совместного решения задачи с использованием облачных сервис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ходе общения с представителями других культур, в частности в социальных сетях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Совместная деятельность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онимать и использовать преимущества командной работы при реализации учебного проек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адекватно интерпретировать высказывания собеседника – участника совмест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ладеть навыками отстаивания своей точки зрения, используя при этом законы логик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распознавать некорректную аргументацию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 xml:space="preserve">Для </w:t>
      </w:r>
      <w:r w:rsidRPr="00020F93">
        <w:rPr>
          <w:b/>
          <w:color w:val="000000"/>
        </w:rPr>
        <w:t xml:space="preserve">всех модулей </w:t>
      </w:r>
      <w:r w:rsidRPr="00020F93">
        <w:rPr>
          <w:color w:val="000000"/>
        </w:rPr>
        <w:t>обязательные предметные результаты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рганизовывать рабочее место в соответствии с изучаемой технологие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облюдать правила безопасного использования ручных и электрифицированных инструментов и оборудова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грамотно и осознанно выполнять технологические операции в соответствии с изучаемой технологией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 освоения содержания модуля «Производство и технологии»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 xml:space="preserve">К концу обучения </w:t>
      </w:r>
      <w:r w:rsidRPr="00020F93">
        <w:rPr>
          <w:b/>
          <w:color w:val="000000"/>
        </w:rPr>
        <w:t>в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6 классе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и характеризовать машины и механизмы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предметы труда в различных видах материального производства;</w:t>
      </w:r>
    </w:p>
    <w:p w:rsidR="009A28F4" w:rsidRPr="00020F93" w:rsidRDefault="009A28F4" w:rsidP="009A28F4">
      <w:pPr>
        <w:spacing w:line="264" w:lineRule="auto"/>
        <w:ind w:firstLine="600"/>
        <w:jc w:val="both"/>
        <w:rPr>
          <w:color w:val="000000"/>
        </w:rPr>
      </w:pPr>
      <w:r w:rsidRPr="00020F93">
        <w:rPr>
          <w:color w:val="000000"/>
        </w:rPr>
        <w:t>характеризовать профессии, связанные с инженерной и изобретательской деятельностью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 освоения содержания модуля «Компьютерная графика. Черчение»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 xml:space="preserve">К концу обучения </w:t>
      </w:r>
      <w:r w:rsidRPr="00020F93">
        <w:rPr>
          <w:b/>
          <w:color w:val="000000"/>
        </w:rPr>
        <w:t>в 6 классе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знать и выполнять основные правила выполнения чертежей с использованием чертёжных инструмен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знать и использовать для выполнения чертежей инструменты графического редактор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lastRenderedPageBreak/>
        <w:t>понимать смысл условных графических обозначений, создавать с их помощью графические тексты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оздавать тексты, рисунки в графическом редактор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 освоения содержания модуля «Технологии обработки материалов и пищевых продуктов»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>К концу обучения</w:t>
      </w:r>
      <w:r w:rsidRPr="00020F93">
        <w:rPr>
          <w:b/>
          <w:color w:val="000000"/>
        </w:rPr>
        <w:t xml:space="preserve"> в 6 классе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свойства конструкционных материал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народные промыслы по обработке металл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и характеризовать виды металлов и их сплав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исследовать, анализировать и сравнивать свойства металлов и их сплав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классифицировать и характеризовать инструменты, приспособления и технологическое оборудовани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брабатывать металлы и их сплавы слесарным инструментом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знать и называть пищевую ценность молока и молочных продук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пределять качество молочных продуктов, называть правила хранения продук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и выполнять технологии приготовления блюд из молока и молочных продук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виды теста, технологии приготовления разных видов тес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национальные блюда из разных видов тес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виды одежды, характеризовать стили одежды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современные текстильные материалы, их получение и свойств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бирать текстильные материалы для изделий с учётом их свойст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амостоятельно выполнять чертёж выкроек швейного издел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облюдать последовательность технологических операций по раскрою, пошиву и отделке издел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полнять учебные проекты, соблюдая этапы и технологии изготовления проектных изделий;</w:t>
      </w:r>
    </w:p>
    <w:p w:rsidR="009A28F4" w:rsidRPr="00020F93" w:rsidRDefault="009A28F4" w:rsidP="009A28F4">
      <w:pPr>
        <w:spacing w:line="264" w:lineRule="auto"/>
        <w:ind w:firstLine="600"/>
        <w:jc w:val="both"/>
        <w:rPr>
          <w:color w:val="000000"/>
        </w:rPr>
      </w:pPr>
      <w:r w:rsidRPr="00020F93">
        <w:rPr>
          <w:color w:val="000000"/>
        </w:rPr>
        <w:t>характеризовать мир профессий, связанных с изучаемыми технологиями, их востребованность на рынке труда.</w:t>
      </w:r>
    </w:p>
    <w:p w:rsidR="00B75758" w:rsidRPr="00020F93" w:rsidRDefault="00B75758" w:rsidP="00B75758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 освоения содержания модуля «Робототехника»</w:t>
      </w:r>
    </w:p>
    <w:p w:rsidR="00B75758" w:rsidRPr="00020F93" w:rsidRDefault="00B75758" w:rsidP="00B75758">
      <w:pPr>
        <w:spacing w:line="72" w:lineRule="auto"/>
        <w:ind w:left="120"/>
        <w:jc w:val="both"/>
      </w:pPr>
    </w:p>
    <w:p w:rsidR="00B75758" w:rsidRPr="00020F93" w:rsidRDefault="00B75758" w:rsidP="00B75758">
      <w:pPr>
        <w:spacing w:line="264" w:lineRule="auto"/>
        <w:ind w:left="120"/>
        <w:jc w:val="both"/>
      </w:pPr>
      <w:r w:rsidRPr="00020F93">
        <w:rPr>
          <w:color w:val="000000"/>
        </w:rPr>
        <w:t xml:space="preserve">К концу обучения </w:t>
      </w:r>
      <w:r w:rsidRPr="00020F93">
        <w:rPr>
          <w:b/>
          <w:color w:val="000000"/>
        </w:rPr>
        <w:t>в 6 классе: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виды транспортных роботов, описывать их назначение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конструировать мобильного робота по схеме; усовершенствовать конструкцию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программировать мобильного робота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управлять мобильными роботами в компьютерно-управляемых средах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и характеризовать датчики, использованные при проектировании мобильного робота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уметь осуществлять робототехнические проекты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презентовать изделие;</w:t>
      </w:r>
    </w:p>
    <w:p w:rsidR="000857E5" w:rsidRPr="00020F93" w:rsidRDefault="00B75758" w:rsidP="00020F93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мир профессий, связанных с робототехникой</w:t>
      </w:r>
    </w:p>
    <w:p w:rsidR="000857E5" w:rsidRPr="00020F93" w:rsidRDefault="000857E5"/>
    <w:p w:rsidR="000857E5" w:rsidRPr="00020F93" w:rsidRDefault="000857E5"/>
    <w:p w:rsidR="00A67461" w:rsidRPr="00020F93" w:rsidRDefault="00A67461"/>
    <w:p w:rsidR="00A67461" w:rsidRPr="00020F93" w:rsidRDefault="00A67461"/>
    <w:p w:rsidR="000857E5" w:rsidRPr="00020F93" w:rsidRDefault="000857E5" w:rsidP="000857E5">
      <w:pPr>
        <w:ind w:left="120"/>
      </w:pPr>
      <w:r w:rsidRPr="00020F93">
        <w:rPr>
          <w:b/>
          <w:color w:val="000000"/>
        </w:rPr>
        <w:t>ТЕМАТИЧЕСКОЕ ПЛАНИРОВАНИЕ</w:t>
      </w:r>
    </w:p>
    <w:p w:rsidR="00B75758" w:rsidRPr="00020F93" w:rsidRDefault="00B75758" w:rsidP="00B75758">
      <w:pPr>
        <w:ind w:left="120"/>
      </w:pPr>
      <w:r w:rsidRPr="00020F93">
        <w:rPr>
          <w:b/>
          <w:color w:val="000000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2721"/>
        <w:gridCol w:w="892"/>
        <w:gridCol w:w="1722"/>
        <w:gridCol w:w="1786"/>
        <w:gridCol w:w="2074"/>
      </w:tblGrid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№ п/п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Всего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Контрольные работ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Практические работ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>Раздел 1.</w:t>
            </w:r>
            <w:r w:rsidRPr="00020F93">
              <w:rPr>
                <w:color w:val="000000"/>
              </w:rPr>
              <w:t xml:space="preserve"> </w:t>
            </w:r>
            <w:r w:rsidRPr="00020F93">
              <w:rPr>
                <w:b/>
                <w:color w:val="000000"/>
              </w:rPr>
              <w:t>Производство и технологии</w:t>
            </w: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Машины и </w:t>
            </w:r>
            <w:proofErr w:type="spellStart"/>
            <w:proofErr w:type="gramStart"/>
            <w:r w:rsidRPr="00020F93">
              <w:rPr>
                <w:color w:val="000000"/>
              </w:rPr>
              <w:t>механизмы.Перспективы</w:t>
            </w:r>
            <w:proofErr w:type="spellEnd"/>
            <w:proofErr w:type="gramEnd"/>
            <w:r w:rsidRPr="00020F93">
              <w:rPr>
                <w:color w:val="000000"/>
              </w:rPr>
              <w:t xml:space="preserve">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>Раздел 2.</w:t>
            </w:r>
            <w:r w:rsidRPr="00020F93">
              <w:rPr>
                <w:color w:val="000000"/>
              </w:rPr>
              <w:t xml:space="preserve"> </w:t>
            </w:r>
            <w:r w:rsidRPr="00020F93">
              <w:rPr>
                <w:b/>
                <w:color w:val="000000"/>
              </w:rPr>
              <w:t>Компьютерная графика. Черчение</w:t>
            </w: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оздание печатной продукции в графическом редактор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>Раздел 3.</w:t>
            </w:r>
            <w:r w:rsidRPr="00020F93">
              <w:rPr>
                <w:color w:val="000000"/>
              </w:rPr>
              <w:t xml:space="preserve"> </w:t>
            </w:r>
            <w:r w:rsidRPr="00020F93">
              <w:rPr>
                <w:b/>
                <w:color w:val="000000"/>
              </w:rPr>
              <w:t>Технологии обработки материалов и пищевых продуктов</w:t>
            </w: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Контроль и оценка качества изделий из металла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>Раздел 4.</w:t>
            </w:r>
            <w:r w:rsidRPr="00020F93">
              <w:rPr>
                <w:color w:val="000000"/>
              </w:rPr>
              <w:t xml:space="preserve"> </w:t>
            </w:r>
            <w:r w:rsidRPr="00020F93">
              <w:rPr>
                <w:b/>
                <w:color w:val="000000"/>
              </w:rPr>
              <w:t>Робототехника</w:t>
            </w: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Групповой учебный проект по робототехнике. 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3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19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67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C55460" w:rsidP="00020F93">
            <w:pPr>
              <w:ind w:left="135"/>
              <w:jc w:val="center"/>
            </w:pPr>
            <w:r>
              <w:rPr>
                <w:color w:val="000000"/>
              </w:rPr>
              <w:t>3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</w:tbl>
    <w:p w:rsidR="00A67461" w:rsidRPr="00020F93" w:rsidRDefault="00A67461"/>
    <w:p w:rsidR="00B75758" w:rsidRPr="00020F93" w:rsidRDefault="00B75758"/>
    <w:p w:rsidR="00A67461" w:rsidRPr="00020F93" w:rsidRDefault="00A67461" w:rsidP="00A67461">
      <w:pPr>
        <w:ind w:left="120"/>
      </w:pPr>
      <w:r w:rsidRPr="00020F93">
        <w:rPr>
          <w:b/>
          <w:color w:val="000000"/>
        </w:rPr>
        <w:lastRenderedPageBreak/>
        <w:t>ПОУРОЧНОЕ ПЛАНИРОВАНИЕ</w:t>
      </w:r>
    </w:p>
    <w:p w:rsidR="00A67461" w:rsidRPr="00020F93" w:rsidRDefault="00A67461" w:rsidP="00A67461"/>
    <w:p w:rsidR="00B75758" w:rsidRPr="00020F93" w:rsidRDefault="00B75758" w:rsidP="00B75758">
      <w:pPr>
        <w:ind w:left="120"/>
      </w:pPr>
      <w:r w:rsidRPr="00020F93">
        <w:rPr>
          <w:b/>
          <w:color w:val="000000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104"/>
        <w:gridCol w:w="830"/>
        <w:gridCol w:w="1585"/>
        <w:gridCol w:w="1643"/>
        <w:gridCol w:w="1168"/>
        <w:gridCol w:w="1905"/>
      </w:tblGrid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№ п/п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2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Тема урока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Дата изучения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Всего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Контрольные работ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Практические работ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4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6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1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rPr>
                <w:color w:val="000000"/>
              </w:rPr>
              <w:t>Стартовая контроль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3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020F93" w:rsidRDefault="00020F93" w:rsidP="00020F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.</w:t>
            </w:r>
          </w:p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8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0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5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Практическая работа «Построение </w:t>
            </w:r>
            <w:r w:rsidRPr="00020F93">
              <w:rPr>
                <w:color w:val="000000"/>
              </w:rPr>
              <w:lastRenderedPageBreak/>
              <w:t>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7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4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9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ир профессий. Профессии, связанные с компьютерной графикой</w:t>
            </w:r>
            <w:proofErr w:type="gramStart"/>
            <w:r w:rsidRPr="00020F93">
              <w:rPr>
                <w:color w:val="000000"/>
              </w:rPr>
              <w:t>:</w:t>
            </w:r>
            <w:proofErr w:type="gramEnd"/>
            <w:r w:rsidRPr="00020F93">
              <w:rPr>
                <w:color w:val="000000"/>
              </w:rPr>
              <w:t xml:space="preserve"> инженер-конструктор, архитектор, инженер-строител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1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6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8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Технологии обработки тонколистового </w:t>
            </w:r>
            <w:r w:rsidRPr="00020F93">
              <w:rPr>
                <w:color w:val="000000"/>
              </w:rPr>
              <w:lastRenderedPageBreak/>
              <w:t>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3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5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6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8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получения отверстий в заготовках из металла. 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3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5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Технологии сборки изделий из тонколистового металла и </w:t>
            </w:r>
            <w:r w:rsidRPr="00020F93">
              <w:rPr>
                <w:color w:val="000000"/>
              </w:rPr>
              <w:lastRenderedPageBreak/>
              <w:t>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0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2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7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9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офессии, связанные с производством и обработкой металлов</w:t>
            </w:r>
            <w:proofErr w:type="gramStart"/>
            <w:r w:rsidRPr="00020F93">
              <w:rPr>
                <w:color w:val="000000"/>
              </w:rPr>
              <w:t>:</w:t>
            </w:r>
            <w:proofErr w:type="gramEnd"/>
            <w:r w:rsidRPr="00020F93">
              <w:rPr>
                <w:color w:val="000000"/>
              </w:rPr>
              <w:t xml:space="preserve"> фрезеровщик, слесарь, токар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4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6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1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3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Технологии приготовления блюд из молока. Лабораторно-практическая </w:t>
            </w:r>
            <w:r w:rsidRPr="00020F93">
              <w:rPr>
                <w:color w:val="000000"/>
              </w:rPr>
              <w:lastRenderedPageBreak/>
              <w:t>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8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0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020F93" w:rsidRDefault="00020F93" w:rsidP="00020F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.</w:t>
            </w:r>
          </w:p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5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Групповой проект по теме «Технологии обработки пищевых продуктов». 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7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0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5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Одежда. Мода и стиль. Профессии, связанные с производством одежды: модельер одежды, закройщик, швея и др. Практическая </w:t>
            </w:r>
            <w:r w:rsidRPr="00020F93">
              <w:rPr>
                <w:color w:val="000000"/>
              </w:rPr>
              <w:lastRenderedPageBreak/>
              <w:t>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7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2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4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9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31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Выполнение проекта «Изделие из текстильных материалов»: обоснование </w:t>
            </w:r>
            <w:r w:rsidRPr="00020F93">
              <w:rPr>
                <w:color w:val="000000"/>
              </w:rPr>
              <w:lastRenderedPageBreak/>
              <w:t>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5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7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2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4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9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1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6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8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5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4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7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2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4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9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1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4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9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1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6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Программирование моделей роботов в </w:t>
            </w:r>
            <w:r w:rsidRPr="00020F93">
              <w:rPr>
                <w:color w:val="000000"/>
              </w:rPr>
              <w:lastRenderedPageBreak/>
              <w:t>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8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3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5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30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7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4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rPr>
                <w:color w:val="000000"/>
              </w:rPr>
              <w:t>Годовая контроль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6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020F93" w:rsidRDefault="00020F93" w:rsidP="00020F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.</w:t>
            </w:r>
          </w:p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1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 w:rsidRPr="00020F93">
              <w:rPr>
                <w:color w:val="000000"/>
              </w:rPr>
              <w:t xml:space="preserve">Мир профессий. Профессии в области робототехники: мобильный робототехник, </w:t>
            </w:r>
            <w:r w:rsidRPr="00020F93">
              <w:rPr>
                <w:color w:val="000000"/>
              </w:rPr>
              <w:lastRenderedPageBreak/>
              <w:t>робототехник в машиностроении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3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67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3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</w:tbl>
    <w:p w:rsidR="00B75758" w:rsidRPr="00020F93" w:rsidRDefault="00B75758" w:rsidP="00A67461">
      <w:pPr>
        <w:sectPr w:rsidR="00B75758" w:rsidRPr="00020F93" w:rsidSect="00BB7E7F">
          <w:footerReference w:type="default" r:id="rId8"/>
          <w:pgSz w:w="11906" w:h="16383"/>
          <w:pgMar w:top="993" w:right="1134" w:bottom="850" w:left="1134" w:header="720" w:footer="720" w:gutter="0"/>
          <w:cols w:space="720"/>
          <w:titlePg/>
          <w:docGrid w:linePitch="326"/>
        </w:sectPr>
      </w:pPr>
    </w:p>
    <w:p w:rsidR="00E92142" w:rsidRPr="00020F93" w:rsidRDefault="00E92142" w:rsidP="00E92142">
      <w:pPr>
        <w:ind w:left="120"/>
      </w:pPr>
      <w:r w:rsidRPr="00020F93">
        <w:rPr>
          <w:b/>
        </w:rPr>
        <w:lastRenderedPageBreak/>
        <w:t>УЧЕБНО-МЕТОДИЧЕСКОЕ ОБЕСПЕЧЕНИЕ ОБРАЗОВАТЕЛЬНОГО ПРОЦЕССА</w:t>
      </w:r>
    </w:p>
    <w:p w:rsidR="00E92142" w:rsidRPr="00020F93" w:rsidRDefault="00E92142" w:rsidP="00E92142">
      <w:pPr>
        <w:spacing w:line="480" w:lineRule="auto"/>
        <w:ind w:left="120"/>
      </w:pPr>
      <w:r w:rsidRPr="00020F93">
        <w:rPr>
          <w:b/>
        </w:rPr>
        <w:t>ОБЯЗАТЕЛЬНЫЕ УЧЕБНЫЕ МАТЕРИАЛЫ ДЛЯ УЧЕНИКА</w:t>
      </w:r>
    </w:p>
    <w:p w:rsidR="00E92142" w:rsidRPr="00020F93" w:rsidRDefault="00E92142" w:rsidP="00E92142">
      <w:pPr>
        <w:suppressAutoHyphens/>
        <w:jc w:val="both"/>
      </w:pPr>
      <w:r w:rsidRPr="00020F93">
        <w:t>​‌‌​</w:t>
      </w:r>
      <w:r w:rsidRPr="00020F93">
        <w:rPr>
          <w:rFonts w:eastAsia="Calibri"/>
        </w:rPr>
        <w:t xml:space="preserve"> Учебник «Технология-6» (авторы: Е.С. </w:t>
      </w:r>
      <w:proofErr w:type="spellStart"/>
      <w:r w:rsidRPr="00020F93">
        <w:rPr>
          <w:rFonts w:eastAsia="Calibri"/>
        </w:rPr>
        <w:t>Глозман</w:t>
      </w:r>
      <w:proofErr w:type="spellEnd"/>
      <w:r w:rsidRPr="00020F93">
        <w:rPr>
          <w:rFonts w:eastAsia="Calibri"/>
        </w:rPr>
        <w:t xml:space="preserve">, О.А. Кожина, Ю.Л. </w:t>
      </w:r>
      <w:proofErr w:type="spellStart"/>
      <w:r w:rsidRPr="00020F93">
        <w:rPr>
          <w:rFonts w:eastAsia="Calibri"/>
        </w:rPr>
        <w:t>Хотунцев</w:t>
      </w:r>
      <w:proofErr w:type="spellEnd"/>
      <w:r w:rsidRPr="00020F93">
        <w:rPr>
          <w:rFonts w:eastAsia="Calibri"/>
        </w:rPr>
        <w:t xml:space="preserve">, Е.Н. </w:t>
      </w:r>
      <w:proofErr w:type="spellStart"/>
      <w:r w:rsidRPr="00020F93">
        <w:rPr>
          <w:rFonts w:eastAsia="Calibri"/>
        </w:rPr>
        <w:t>Кудакова</w:t>
      </w:r>
      <w:proofErr w:type="spellEnd"/>
      <w:r w:rsidRPr="00020F93">
        <w:rPr>
          <w:rFonts w:eastAsia="Calibri"/>
        </w:rPr>
        <w:t xml:space="preserve"> и др. Москва: «Просвещение», 2023г.); </w:t>
      </w:r>
    </w:p>
    <w:p w:rsidR="00E92142" w:rsidRPr="00020F93" w:rsidRDefault="00E92142" w:rsidP="00E92142">
      <w:pPr>
        <w:suppressAutoHyphens/>
        <w:jc w:val="both"/>
      </w:pPr>
    </w:p>
    <w:p w:rsidR="00E92142" w:rsidRPr="00020F93" w:rsidRDefault="00E92142" w:rsidP="00E92142">
      <w:pPr>
        <w:spacing w:line="480" w:lineRule="auto"/>
        <w:ind w:left="120"/>
      </w:pPr>
      <w:r w:rsidRPr="00020F93">
        <w:t>​‌‌</w:t>
      </w:r>
      <w:r w:rsidRPr="00020F93">
        <w:rPr>
          <w:b/>
        </w:rPr>
        <w:t>МЕТОДИЧЕСКИЕ МАТЕРИАЛЫ ДЛЯ УЧИТЕЛЯ</w:t>
      </w:r>
    </w:p>
    <w:p w:rsidR="00E92142" w:rsidRPr="00020F93" w:rsidRDefault="00E92142" w:rsidP="00E92142">
      <w:pPr>
        <w:spacing w:line="480" w:lineRule="auto"/>
        <w:ind w:left="120"/>
        <w:rPr>
          <w:b/>
        </w:rPr>
      </w:pPr>
      <w:r w:rsidRPr="00020F93">
        <w:t xml:space="preserve">​‌‌​1. Федеральная образовательная программа основного общего образования </w:t>
      </w:r>
      <w:r w:rsidRPr="00020F93">
        <w:rPr>
          <w:rStyle w:val="a3"/>
          <w:b w:val="0"/>
          <w:shd w:val="clear" w:color="auto" w:fill="FFFFFF"/>
        </w:rPr>
        <w:t>по новым ФГОС Ф</w:t>
      </w:r>
      <w:r w:rsidR="00B75758" w:rsidRPr="00020F93">
        <w:rPr>
          <w:rStyle w:val="a3"/>
          <w:b w:val="0"/>
          <w:shd w:val="clear" w:color="auto" w:fill="FFFFFF"/>
        </w:rPr>
        <w:t>ООП 2024-2025</w:t>
      </w:r>
      <w:r w:rsidRPr="00020F93">
        <w:rPr>
          <w:rStyle w:val="a3"/>
          <w:b w:val="0"/>
          <w:shd w:val="clear" w:color="auto" w:fill="FFFFFF"/>
        </w:rPr>
        <w:t xml:space="preserve"> учебный год</w:t>
      </w:r>
      <w:r w:rsidRPr="00020F93">
        <w:rPr>
          <w:b/>
        </w:rPr>
        <w:t>.</w:t>
      </w:r>
    </w:p>
    <w:p w:rsidR="00E92142" w:rsidRPr="00020F93" w:rsidRDefault="00E92142" w:rsidP="00E92142">
      <w:pPr>
        <w:spacing w:line="480" w:lineRule="auto"/>
        <w:ind w:left="120"/>
        <w:rPr>
          <w:b/>
        </w:rPr>
      </w:pPr>
      <w:r w:rsidRPr="00020F93">
        <w:rPr>
          <w:rStyle w:val="a3"/>
          <w:b w:val="0"/>
          <w:shd w:val="clear" w:color="auto" w:fill="FFFFFF"/>
        </w:rPr>
        <w:t>2. Федеральная рабочая программа по учебному предмету технология</w:t>
      </w:r>
      <w:r w:rsidR="00B75758" w:rsidRPr="00020F93">
        <w:rPr>
          <w:rStyle w:val="a3"/>
          <w:b w:val="0"/>
          <w:shd w:val="clear" w:color="auto" w:fill="FFFFFF"/>
        </w:rPr>
        <w:t xml:space="preserve"> для ООО по новым ФГОС ФООП 2024-2025</w:t>
      </w:r>
      <w:r w:rsidRPr="00020F93">
        <w:rPr>
          <w:rStyle w:val="a3"/>
          <w:b w:val="0"/>
          <w:shd w:val="clear" w:color="auto" w:fill="FFFFFF"/>
        </w:rPr>
        <w:t xml:space="preserve"> учебный год с официального сайта edsoo.ru.</w:t>
      </w:r>
    </w:p>
    <w:p w:rsidR="00E92142" w:rsidRPr="00020F93" w:rsidRDefault="00E92142" w:rsidP="00E92142">
      <w:pPr>
        <w:spacing w:line="480" w:lineRule="auto"/>
        <w:ind w:left="120"/>
      </w:pPr>
      <w:r w:rsidRPr="00020F93">
        <w:rPr>
          <w:b/>
        </w:rPr>
        <w:t>ЦИФРОВЫЕ ОБРАЗОВАТЕЛЬНЫЕ РЕСУРСЫ И РЕСУРСЫ СЕТИ ИНТЕРНЕТ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 xml:space="preserve">​​‌‌​1. https://ruso-oge.sdamgia.ru/ 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>2. https://resh.edu.ru/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>3.  https://m.edsoo.ru/7f413e80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 xml:space="preserve"> 4. https://www.yaklass.ru/ 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>5. https://skysmart.ru/</w:t>
      </w:r>
    </w:p>
    <w:p w:rsidR="00E92142" w:rsidRPr="00020F93" w:rsidRDefault="00E92142" w:rsidP="00E92142"/>
    <w:p w:rsidR="00E92142" w:rsidRPr="00020F93" w:rsidRDefault="00E92142" w:rsidP="00E92142"/>
    <w:p w:rsidR="00A67461" w:rsidRPr="00020F93" w:rsidRDefault="00A67461"/>
    <w:sectPr w:rsidR="00A67461" w:rsidRPr="00020F93" w:rsidSect="00020F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EAD" w:rsidRDefault="00D86EAD" w:rsidP="00BB7E7F">
      <w:r>
        <w:separator/>
      </w:r>
    </w:p>
  </w:endnote>
  <w:endnote w:type="continuationSeparator" w:id="0">
    <w:p w:rsidR="00D86EAD" w:rsidRDefault="00D86EAD" w:rsidP="00B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1184"/>
      <w:docPartObj>
        <w:docPartGallery w:val="Page Numbers (Bottom of Page)"/>
        <w:docPartUnique/>
      </w:docPartObj>
    </w:sdtPr>
    <w:sdtEndPr/>
    <w:sdtContent>
      <w:p w:rsidR="00020F93" w:rsidRDefault="00D37ED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46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20F93" w:rsidRDefault="00020F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EAD" w:rsidRDefault="00D86EAD" w:rsidP="00BB7E7F">
      <w:r>
        <w:separator/>
      </w:r>
    </w:p>
  </w:footnote>
  <w:footnote w:type="continuationSeparator" w:id="0">
    <w:p w:rsidR="00D86EAD" w:rsidRDefault="00D86EAD" w:rsidP="00BB7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7E5"/>
    <w:rsid w:val="00001F70"/>
    <w:rsid w:val="00020F93"/>
    <w:rsid w:val="00073202"/>
    <w:rsid w:val="000857E5"/>
    <w:rsid w:val="00095671"/>
    <w:rsid w:val="000978A7"/>
    <w:rsid w:val="0030718D"/>
    <w:rsid w:val="00313937"/>
    <w:rsid w:val="0034503D"/>
    <w:rsid w:val="0043419D"/>
    <w:rsid w:val="00483F91"/>
    <w:rsid w:val="00555F4B"/>
    <w:rsid w:val="005B72EA"/>
    <w:rsid w:val="00767304"/>
    <w:rsid w:val="008A7873"/>
    <w:rsid w:val="00964702"/>
    <w:rsid w:val="009A28F4"/>
    <w:rsid w:val="009B4932"/>
    <w:rsid w:val="00A60E90"/>
    <w:rsid w:val="00A67461"/>
    <w:rsid w:val="00B75758"/>
    <w:rsid w:val="00BB7E7F"/>
    <w:rsid w:val="00C55460"/>
    <w:rsid w:val="00D37ED4"/>
    <w:rsid w:val="00D86EAD"/>
    <w:rsid w:val="00E92142"/>
    <w:rsid w:val="00F1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2E147"/>
  <w15:docId w15:val="{B5EAE234-5C8B-426D-8A2C-51218930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57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7E5"/>
    <w:rPr>
      <w:b/>
      <w:bCs/>
    </w:rPr>
  </w:style>
  <w:style w:type="paragraph" w:styleId="a4">
    <w:name w:val="header"/>
    <w:basedOn w:val="a"/>
    <w:link w:val="a5"/>
    <w:rsid w:val="00BB7E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7E7F"/>
    <w:rPr>
      <w:sz w:val="24"/>
      <w:szCs w:val="24"/>
    </w:rPr>
  </w:style>
  <w:style w:type="paragraph" w:styleId="a6">
    <w:name w:val="footer"/>
    <w:basedOn w:val="a"/>
    <w:link w:val="a7"/>
    <w:uiPriority w:val="99"/>
    <w:rsid w:val="00BB7E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7E7F"/>
    <w:rPr>
      <w:sz w:val="24"/>
      <w:szCs w:val="24"/>
    </w:rPr>
  </w:style>
  <w:style w:type="character" w:customStyle="1" w:styleId="a8">
    <w:name w:val="Без интервала Знак"/>
    <w:link w:val="a9"/>
    <w:locked/>
    <w:rsid w:val="009A28F4"/>
    <w:rPr>
      <w:rFonts w:ascii="Calibri" w:hAnsi="Calibri" w:cs="Arial"/>
    </w:rPr>
  </w:style>
  <w:style w:type="paragraph" w:styleId="a9">
    <w:name w:val="No Spacing"/>
    <w:link w:val="a8"/>
    <w:qFormat/>
    <w:rsid w:val="009A28F4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547-643F-4A41-9E40-E46FC0C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13</cp:revision>
  <dcterms:created xsi:type="dcterms:W3CDTF">2023-09-13T16:25:00Z</dcterms:created>
  <dcterms:modified xsi:type="dcterms:W3CDTF">2024-09-06T10:28:00Z</dcterms:modified>
</cp:coreProperties>
</file>